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993"/>
        <w:gridCol w:w="2551"/>
        <w:gridCol w:w="992"/>
        <w:gridCol w:w="1559"/>
        <w:gridCol w:w="992"/>
        <w:gridCol w:w="993"/>
      </w:tblGrid>
      <w:tr w:rsidR="00FB37D7" w:rsidRPr="00274224" w:rsidTr="00274224">
        <w:tc>
          <w:tcPr>
            <w:tcW w:w="2660" w:type="dxa"/>
            <w:shd w:val="clear" w:color="auto" w:fill="D9D9D9"/>
          </w:tcPr>
          <w:p w:rsidR="00D620F9" w:rsidRPr="00274224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631" w:type="dxa"/>
            <w:gridSpan w:val="7"/>
            <w:shd w:val="clear" w:color="auto" w:fill="D9D9D9"/>
          </w:tcPr>
          <w:p w:rsidR="00D620F9" w:rsidRPr="00274224" w:rsidRDefault="00406FE4" w:rsidP="002D40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Camp Cooking</w:t>
            </w:r>
          </w:p>
        </w:tc>
      </w:tr>
      <w:tr w:rsidR="00FB37D7" w:rsidRPr="00274224" w:rsidTr="00274224">
        <w:tc>
          <w:tcPr>
            <w:tcW w:w="2660" w:type="dxa"/>
            <w:shd w:val="clear" w:color="auto" w:fill="D9D9D9"/>
          </w:tcPr>
          <w:p w:rsidR="00D620F9" w:rsidRPr="00274224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10631" w:type="dxa"/>
            <w:gridSpan w:val="7"/>
            <w:shd w:val="clear" w:color="auto" w:fill="auto"/>
          </w:tcPr>
          <w:p w:rsidR="00D620F9" w:rsidRPr="00274224" w:rsidRDefault="00406FE4" w:rsidP="000C670B">
            <w:pPr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Education based activity around teaching basic fire safety and introduction to using gas stoves</w:t>
            </w:r>
          </w:p>
        </w:tc>
      </w:tr>
      <w:tr w:rsidR="00FB37D7" w:rsidRPr="00274224" w:rsidTr="00274224">
        <w:tc>
          <w:tcPr>
            <w:tcW w:w="2660" w:type="dxa"/>
            <w:shd w:val="clear" w:color="auto" w:fill="D9D9D9"/>
          </w:tcPr>
          <w:p w:rsidR="005B5AA3" w:rsidRPr="00274224" w:rsidRDefault="005B5AA3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2551" w:type="dxa"/>
            <w:shd w:val="clear" w:color="auto" w:fill="auto"/>
          </w:tcPr>
          <w:p w:rsidR="005B5AA3" w:rsidRPr="00274224" w:rsidRDefault="000B5487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993" w:type="dxa"/>
            <w:shd w:val="clear" w:color="auto" w:fill="D9D9D9"/>
          </w:tcPr>
          <w:p w:rsidR="005B5AA3" w:rsidRPr="00274224" w:rsidRDefault="005B5AA3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27422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5B5AA3" w:rsidRPr="00274224" w:rsidRDefault="000B5487" w:rsidP="00E84CE4">
            <w:pPr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992" w:type="dxa"/>
            <w:shd w:val="clear" w:color="auto" w:fill="D9D9D9"/>
          </w:tcPr>
          <w:p w:rsidR="005B5AA3" w:rsidRPr="00274224" w:rsidRDefault="005B5AA3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27422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B5AA3" w:rsidRPr="00274224" w:rsidRDefault="000B5487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</w:tr>
      <w:tr w:rsidR="00A0578F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578F" w:rsidRDefault="00A0578F" w:rsidP="006678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 Requirements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manage entire group effectively</w:t>
            </w:r>
          </w:p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first aid kit, radio and rescue kit is readily accessible in your area</w:t>
            </w:r>
          </w:p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pre use checks on the equipment, element, environment</w:t>
            </w:r>
          </w:p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ally identify, manage and disclose hazards and risks</w:t>
            </w:r>
          </w:p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ly brief the group and ensure they understand their roles and can confidently perform them</w:t>
            </w:r>
          </w:p>
          <w:p w:rsidR="00A0578F" w:rsidRPr="00C81027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orrect clothing is wo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F" w:rsidRDefault="00A0578F" w:rsidP="006678B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578F" w:rsidRDefault="00A0578F" w:rsidP="0066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Level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F" w:rsidRDefault="00A0578F" w:rsidP="006678B1">
            <w:pPr>
              <w:rPr>
                <w:rFonts w:ascii="Arial" w:hAnsi="Arial" w:cs="Arial"/>
                <w:sz w:val="18"/>
                <w:szCs w:val="18"/>
              </w:rPr>
            </w:pPr>
          </w:p>
          <w:p w:rsidR="00A0578F" w:rsidRDefault="00A0578F" w:rsidP="006678B1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</w:tr>
      <w:tr w:rsidR="00A0578F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578F" w:rsidRDefault="00A0578F" w:rsidP="00667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their own challenge</w:t>
            </w:r>
          </w:p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mmunicate with the team </w:t>
            </w:r>
          </w:p>
          <w:p w:rsidR="00A0578F" w:rsidRDefault="00A0578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 activity safety ru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F" w:rsidRDefault="00A0578F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78F" w:rsidRDefault="00A0578F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F" w:rsidRDefault="00A0578F" w:rsidP="006678B1">
            <w:pPr>
              <w:rPr>
                <w:rFonts w:ascii="Arial" w:hAnsi="Arial" w:cs="Arial"/>
                <w:szCs w:val="20"/>
              </w:rPr>
            </w:pPr>
          </w:p>
          <w:p w:rsidR="00A0578F" w:rsidRDefault="00A0578F" w:rsidP="006678B1">
            <w:pPr>
              <w:jc w:val="center"/>
              <w:rPr>
                <w:rFonts w:ascii="Arial" w:hAnsi="Arial" w:cs="Arial"/>
                <w:b/>
                <w:szCs w:val="56"/>
              </w:rPr>
            </w:pPr>
            <w:r>
              <w:rPr>
                <w:rFonts w:ascii="Arial" w:hAnsi="Arial" w:cs="Arial"/>
                <w:b/>
                <w:szCs w:val="56"/>
              </w:rPr>
              <w:t>1:12</w:t>
            </w:r>
          </w:p>
        </w:tc>
      </w:tr>
      <w:tr w:rsidR="00A0578F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578F" w:rsidRDefault="00A0578F" w:rsidP="00667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quipment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8F" w:rsidRDefault="00A0578F" w:rsidP="006678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vered footwear                              </w:t>
            </w:r>
          </w:p>
          <w:p w:rsidR="00A0578F" w:rsidRDefault="00A0578F" w:rsidP="006678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ater                     </w:t>
            </w:r>
          </w:p>
          <w:p w:rsidR="00A0578F" w:rsidRDefault="00A0578F" w:rsidP="006678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othes appropriate for the w</w:t>
            </w:r>
            <w:r w:rsidR="00DA5FA2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ather</w:t>
            </w:r>
          </w:p>
          <w:p w:rsidR="00A0578F" w:rsidRDefault="00A0578F" w:rsidP="00A0578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st aid kit for the area</w:t>
            </w:r>
          </w:p>
          <w:p w:rsidR="00A0578F" w:rsidRDefault="00A0578F" w:rsidP="00A0578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e lighter</w:t>
            </w:r>
          </w:p>
          <w:p w:rsidR="00A0578F" w:rsidRPr="00A0578F" w:rsidRDefault="00A0578F" w:rsidP="00A0578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F" w:rsidRDefault="00A0578F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578F" w:rsidRDefault="00A0578F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8F" w:rsidRDefault="00A0578F" w:rsidP="006678B1">
            <w:pPr>
              <w:rPr>
                <w:rFonts w:ascii="Arial" w:hAnsi="Arial" w:cs="Arial"/>
                <w:sz w:val="20"/>
                <w:szCs w:val="20"/>
              </w:rPr>
            </w:pPr>
          </w:p>
          <w:p w:rsidR="00A0578F" w:rsidRDefault="00A0578F" w:rsidP="006678B1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Cs w:val="56"/>
              </w:rPr>
              <w:t>N/A</w:t>
            </w:r>
          </w:p>
        </w:tc>
      </w:tr>
      <w:tr w:rsidR="00A0578F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578F" w:rsidRDefault="00A0578F" w:rsidP="006678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licies 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8F" w:rsidRDefault="00A0578F" w:rsidP="0066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operating procedures, SMS, Calling a halt to an activity</w:t>
            </w:r>
          </w:p>
        </w:tc>
      </w:tr>
      <w:tr w:rsidR="00A0578F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578F" w:rsidRDefault="00A0578F" w:rsidP="006678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ather Factors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8F" w:rsidRDefault="00A0578F" w:rsidP="0066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activity can be run in most weather conditions </w:t>
            </w:r>
          </w:p>
        </w:tc>
      </w:tr>
    </w:tbl>
    <w:p w:rsidR="00AA5867" w:rsidRDefault="00AA5867" w:rsidP="00AA5867">
      <w:pPr>
        <w:rPr>
          <w:rFonts w:ascii="Arial" w:hAnsi="Arial" w:cs="Arial"/>
          <w:sz w:val="20"/>
          <w:szCs w:val="20"/>
        </w:rPr>
      </w:pPr>
    </w:p>
    <w:p w:rsidR="00613AC5" w:rsidRPr="00F27514" w:rsidRDefault="00613AC5" w:rsidP="00AA5867">
      <w:pPr>
        <w:rPr>
          <w:rFonts w:ascii="Arial" w:hAnsi="Arial" w:cs="Arial"/>
          <w:sz w:val="20"/>
          <w:szCs w:val="20"/>
        </w:rPr>
      </w:pPr>
    </w:p>
    <w:tbl>
      <w:tblPr>
        <w:tblW w:w="1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6"/>
        <w:gridCol w:w="995"/>
        <w:gridCol w:w="1134"/>
        <w:gridCol w:w="283"/>
        <w:gridCol w:w="851"/>
        <w:gridCol w:w="992"/>
        <w:gridCol w:w="5245"/>
        <w:gridCol w:w="915"/>
      </w:tblGrid>
      <w:tr w:rsidR="00FB37D7" w:rsidRPr="00274224" w:rsidTr="002D40CC">
        <w:tc>
          <w:tcPr>
            <w:tcW w:w="2941" w:type="dxa"/>
            <w:gridSpan w:val="2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Site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613AC5" w:rsidRPr="00274224" w:rsidTr="00613AC5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74224" w:rsidRDefault="00F652D9" w:rsidP="00646004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Falling branches from overhead tree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74224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74224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74224" w:rsidRDefault="00F652D9" w:rsidP="00AB77D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Site check before activity commences especially after windy or bad weather.</w:t>
            </w:r>
            <w:r w:rsidR="00AB77D2" w:rsidRPr="002742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274224" w:rsidRDefault="00613AC5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274224" w:rsidTr="002D40CC">
        <w:tc>
          <w:tcPr>
            <w:tcW w:w="2941" w:type="dxa"/>
            <w:gridSpan w:val="2"/>
            <w:shd w:val="clear" w:color="auto" w:fill="auto"/>
          </w:tcPr>
          <w:p w:rsidR="00CB65E6" w:rsidRPr="00274224" w:rsidRDefault="00347EE1" w:rsidP="000C670B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 xml:space="preserve">Slippery </w:t>
            </w:r>
            <w:r w:rsidR="000C670B" w:rsidRPr="00274224">
              <w:rPr>
                <w:rFonts w:ascii="Arial" w:hAnsi="Arial" w:cs="Arial"/>
                <w:sz w:val="18"/>
                <w:szCs w:val="18"/>
              </w:rPr>
              <w:t>ground</w:t>
            </w:r>
          </w:p>
        </w:tc>
        <w:tc>
          <w:tcPr>
            <w:tcW w:w="995" w:type="dxa"/>
            <w:shd w:val="clear" w:color="auto" w:fill="auto"/>
          </w:tcPr>
          <w:p w:rsidR="00CB65E6" w:rsidRPr="00274224" w:rsidRDefault="00D1358A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CB65E6" w:rsidRPr="00274224" w:rsidRDefault="00613AC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274224" w:rsidRDefault="00347EE1" w:rsidP="003A0D16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Ensure that clients are aware of the footing and proceed with caution.</w:t>
            </w:r>
          </w:p>
        </w:tc>
        <w:tc>
          <w:tcPr>
            <w:tcW w:w="915" w:type="dxa"/>
            <w:shd w:val="clear" w:color="auto" w:fill="auto"/>
          </w:tcPr>
          <w:p w:rsidR="00CB65E6" w:rsidRPr="00274224" w:rsidRDefault="0099175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274224" w:rsidTr="002D40CC">
        <w:tc>
          <w:tcPr>
            <w:tcW w:w="2941" w:type="dxa"/>
            <w:gridSpan w:val="2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DF64AA" w:rsidRPr="00274224" w:rsidTr="002D40CC">
        <w:tc>
          <w:tcPr>
            <w:tcW w:w="2941" w:type="dxa"/>
            <w:gridSpan w:val="2"/>
            <w:shd w:val="clear" w:color="auto" w:fill="auto"/>
          </w:tcPr>
          <w:p w:rsidR="00DF64AA" w:rsidRPr="00274224" w:rsidRDefault="006A588A" w:rsidP="006A588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Abrasions and cuts from apparatus or ground.</w:t>
            </w:r>
          </w:p>
        </w:tc>
        <w:tc>
          <w:tcPr>
            <w:tcW w:w="995" w:type="dxa"/>
            <w:shd w:val="clear" w:color="auto" w:fill="auto"/>
          </w:tcPr>
          <w:p w:rsidR="00DF64AA" w:rsidRPr="00274224" w:rsidRDefault="006A588A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DF64AA" w:rsidRPr="00274224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274224" w:rsidRDefault="006A588A" w:rsidP="00AB77D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 xml:space="preserve">Ensure whole group has appropriate closed toe footwear and clothing on before commencing. Monitor </w:t>
            </w:r>
            <w:r w:rsidR="00AB77D2" w:rsidRPr="00274224">
              <w:rPr>
                <w:rFonts w:ascii="Arial" w:hAnsi="Arial" w:cs="Arial"/>
                <w:sz w:val="18"/>
                <w:szCs w:val="18"/>
              </w:rPr>
              <w:t xml:space="preserve">apparatus for signs of wear. </w:t>
            </w:r>
            <w:r w:rsidRPr="002742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shd w:val="clear" w:color="auto" w:fill="auto"/>
          </w:tcPr>
          <w:p w:rsidR="00DF64AA" w:rsidRPr="00274224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406FE4" w:rsidRPr="00274224" w:rsidTr="002D40CC">
        <w:tc>
          <w:tcPr>
            <w:tcW w:w="2941" w:type="dxa"/>
            <w:gridSpan w:val="2"/>
            <w:shd w:val="clear" w:color="auto" w:fill="auto"/>
          </w:tcPr>
          <w:p w:rsidR="00406FE4" w:rsidRPr="00274224" w:rsidRDefault="00406FE4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Burns</w:t>
            </w:r>
          </w:p>
        </w:tc>
        <w:tc>
          <w:tcPr>
            <w:tcW w:w="995" w:type="dxa"/>
            <w:shd w:val="clear" w:color="auto" w:fill="auto"/>
          </w:tcPr>
          <w:p w:rsidR="00406FE4" w:rsidRPr="00274224" w:rsidRDefault="00406FE4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406FE4" w:rsidRPr="00274224" w:rsidRDefault="00406FE4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406FE4" w:rsidRPr="00274224" w:rsidRDefault="00406FE4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274224">
              <w:rPr>
                <w:rFonts w:ascii="Arial" w:hAnsi="Arial" w:cs="Arial"/>
                <w:sz w:val="18"/>
                <w:szCs w:val="18"/>
              </w:rPr>
              <w:t>Ensure group understands and abides by safety rules when handling hot cookware or when around flames</w:t>
            </w:r>
          </w:p>
        </w:tc>
        <w:tc>
          <w:tcPr>
            <w:tcW w:w="915" w:type="dxa"/>
            <w:shd w:val="clear" w:color="auto" w:fill="auto"/>
          </w:tcPr>
          <w:p w:rsidR="00406FE4" w:rsidRPr="00274224" w:rsidRDefault="00A0578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A0578F" w:rsidRPr="00274224" w:rsidTr="002D40CC">
        <w:tc>
          <w:tcPr>
            <w:tcW w:w="2941" w:type="dxa"/>
            <w:gridSpan w:val="2"/>
            <w:shd w:val="clear" w:color="auto" w:fill="auto"/>
          </w:tcPr>
          <w:p w:rsidR="00A0578F" w:rsidRPr="00274224" w:rsidRDefault="00A0578F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od poisoning </w:t>
            </w:r>
          </w:p>
        </w:tc>
        <w:tc>
          <w:tcPr>
            <w:tcW w:w="995" w:type="dxa"/>
            <w:shd w:val="clear" w:color="auto" w:fill="auto"/>
          </w:tcPr>
          <w:p w:rsidR="00A0578F" w:rsidRPr="00274224" w:rsidRDefault="00A0578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A0578F" w:rsidRPr="00274224" w:rsidRDefault="00A0578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A0578F" w:rsidRDefault="00A0578F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participants wash their hands before preparing food. </w:t>
            </w:r>
          </w:p>
          <w:p w:rsidR="00A0578F" w:rsidRPr="00274224" w:rsidRDefault="00A0578F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food it fresh.</w:t>
            </w:r>
          </w:p>
        </w:tc>
        <w:tc>
          <w:tcPr>
            <w:tcW w:w="915" w:type="dxa"/>
            <w:shd w:val="clear" w:color="auto" w:fill="auto"/>
          </w:tcPr>
          <w:p w:rsidR="00A0578F" w:rsidRPr="00274224" w:rsidRDefault="00A0578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8E7100" w:rsidRPr="00274224" w:rsidTr="008E7100">
        <w:trPr>
          <w:trHeight w:val="407"/>
        </w:trPr>
        <w:tc>
          <w:tcPr>
            <w:tcW w:w="2941" w:type="dxa"/>
            <w:gridSpan w:val="2"/>
            <w:shd w:val="clear" w:color="auto" w:fill="auto"/>
          </w:tcPr>
          <w:p w:rsidR="008E7100" w:rsidRDefault="008E7100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Allergies</w:t>
            </w:r>
          </w:p>
        </w:tc>
        <w:tc>
          <w:tcPr>
            <w:tcW w:w="995" w:type="dxa"/>
            <w:shd w:val="clear" w:color="auto" w:fill="auto"/>
          </w:tcPr>
          <w:p w:rsidR="008E7100" w:rsidRDefault="008E7100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8E7100" w:rsidRDefault="008E7100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8E7100" w:rsidRDefault="008E7100" w:rsidP="00BA1575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Staff have correct dietary requirements and information specific to their group </w:t>
            </w:r>
          </w:p>
        </w:tc>
        <w:tc>
          <w:tcPr>
            <w:tcW w:w="915" w:type="dxa"/>
            <w:shd w:val="clear" w:color="auto" w:fill="auto"/>
          </w:tcPr>
          <w:p w:rsidR="008E7100" w:rsidRDefault="008E7100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274224" w:rsidTr="002D40CC">
        <w:tc>
          <w:tcPr>
            <w:tcW w:w="2235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i/>
                <w:sz w:val="18"/>
                <w:szCs w:val="18"/>
              </w:rPr>
              <w:t>Severity &amp; Potential: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B65E6" w:rsidRPr="00274224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74224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851" w:type="dxa"/>
            <w:shd w:val="clear" w:color="auto" w:fill="auto"/>
          </w:tcPr>
          <w:p w:rsidR="00CB65E6" w:rsidRPr="00274224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CB65E6" w:rsidRPr="00274224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74224">
              <w:rPr>
                <w:rFonts w:ascii="Arial" w:hAnsi="Arial" w:cs="Arial"/>
                <w:b/>
                <w:i/>
                <w:sz w:val="18"/>
                <w:szCs w:val="18"/>
              </w:rPr>
              <w:t>Result</w:t>
            </w:r>
            <w:r w:rsidRPr="0027422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160" w:type="dxa"/>
            <w:gridSpan w:val="2"/>
            <w:shd w:val="clear" w:color="auto" w:fill="auto"/>
          </w:tcPr>
          <w:p w:rsidR="00CB65E6" w:rsidRPr="00274224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274224">
              <w:rPr>
                <w:rFonts w:ascii="Arial" w:hAnsi="Arial" w:cs="Arial"/>
                <w:i/>
                <w:sz w:val="18"/>
                <w:szCs w:val="18"/>
              </w:rPr>
              <w:t>M = Minimizes Hazard, E = Eliminates Hazard</w:t>
            </w:r>
          </w:p>
        </w:tc>
      </w:tr>
    </w:tbl>
    <w:p w:rsidR="00274224" w:rsidRDefault="00A0578F" w:rsidP="008E7100">
      <w:pPr>
        <w:tabs>
          <w:tab w:val="left" w:pos="1365"/>
        </w:tabs>
        <w:rPr>
          <w:rFonts w:ascii="Arial" w:hAnsi="Arial" w:cs="Arial"/>
        </w:rPr>
        <w:sectPr w:rsidR="00274224" w:rsidSect="00D620F9">
          <w:headerReference w:type="default" r:id="rId9"/>
          <w:footerReference w:type="default" r:id="rId10"/>
          <w:pgSz w:w="15840" w:h="12240" w:orient="landscape"/>
          <w:pgMar w:top="1440" w:right="1440" w:bottom="1440" w:left="1440" w:header="708" w:footer="708" w:gutter="0"/>
          <w:pgNumType w:chapStyle="1" w:chapSep="period"/>
          <w:cols w:space="708"/>
          <w:docGrid w:linePitch="360"/>
        </w:sectPr>
      </w:pPr>
      <w:r w:rsidRPr="007A46AE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5D6D1B" wp14:editId="642F8F21">
                <wp:simplePos x="0" y="0"/>
                <wp:positionH relativeFrom="column">
                  <wp:posOffset>4331335</wp:posOffset>
                </wp:positionH>
                <wp:positionV relativeFrom="paragraph">
                  <wp:posOffset>103505</wp:posOffset>
                </wp:positionV>
                <wp:extent cx="3600450" cy="94170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94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6AE" w:rsidRPr="00DF545A" w:rsidRDefault="007A46AE" w:rsidP="007A46A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A46AE" w:rsidRPr="00DF545A" w:rsidRDefault="007A46AE" w:rsidP="007A46A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A46AE" w:rsidRPr="00DF545A" w:rsidRDefault="007A46AE" w:rsidP="007A46A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A46AE" w:rsidRPr="00DF545A" w:rsidRDefault="007A46AE" w:rsidP="007A46A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D6D1B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41.05pt;margin-top:8.15pt;width:283.5pt;height:74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" filled="f" stroked="f" strokeweight=".5pt">
                <v:textbox>
                  <w:txbxContent>
                    <w:p w:rsidR="007A46AE" w:rsidRPr="00DF545A" w:rsidRDefault="007A46AE" w:rsidP="007A46A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A46AE" w:rsidRPr="00DF545A" w:rsidRDefault="007A46AE" w:rsidP="007A46A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A46AE" w:rsidRPr="00DF545A" w:rsidRDefault="007A46AE" w:rsidP="007A46A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A46AE" w:rsidRPr="00DF545A" w:rsidRDefault="007A46AE" w:rsidP="007A46A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46AE"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F92DB87" wp14:editId="0FFC8B29">
                <wp:simplePos x="0" y="0"/>
                <wp:positionH relativeFrom="column">
                  <wp:posOffset>295275</wp:posOffset>
                </wp:positionH>
                <wp:positionV relativeFrom="paragraph">
                  <wp:posOffset>99060</wp:posOffset>
                </wp:positionV>
                <wp:extent cx="3600450" cy="94170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94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6AE" w:rsidRPr="00DF545A" w:rsidRDefault="007A46AE" w:rsidP="007A46A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A46AE" w:rsidRPr="00DF545A" w:rsidRDefault="007A46AE" w:rsidP="007A46A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E7100" w:rsidRPr="00DF545A" w:rsidRDefault="008E7100" w:rsidP="008E71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A46AE" w:rsidRPr="00DF545A" w:rsidRDefault="007A46AE" w:rsidP="007A46A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2DB87" id="Text Box 60" o:spid="_x0000_s1027" type="#_x0000_t202" style="position:absolute;margin-left:23.25pt;margin-top:7.8pt;width:283.5pt;height:74.1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" filled="f" stroked="f" strokeweight=".5pt">
                <v:textbox>
                  <w:txbxContent>
                    <w:p w:rsidR="007A46AE" w:rsidRPr="00DF545A" w:rsidRDefault="007A46AE" w:rsidP="007A46A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A46AE" w:rsidRPr="00DF545A" w:rsidRDefault="007A46AE" w:rsidP="007A46A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E7100" w:rsidRPr="00DF545A" w:rsidRDefault="008E7100" w:rsidP="008E71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A46AE" w:rsidRPr="00DF545A" w:rsidRDefault="007A46AE" w:rsidP="007A46A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100" w:rsidRPr="00FD38A3" w:rsidRDefault="008E7100" w:rsidP="008E7100">
      <w:pPr>
        <w:rPr>
          <w:rFonts w:ascii="Arial" w:eastAsia="Calibri" w:hAnsi="Arial" w:cs="Arial"/>
          <w:b/>
          <w:sz w:val="22"/>
          <w:szCs w:val="22"/>
          <w:lang w:val="en-NZ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lastRenderedPageBreak/>
        <w:t>Policy Approval</w:t>
      </w:r>
    </w:p>
    <w:p w:rsidR="008E7100" w:rsidRPr="00FD38A3" w:rsidRDefault="008E7100" w:rsidP="008E7100">
      <w:pPr>
        <w:rPr>
          <w:rFonts w:ascii="Arial" w:eastAsia="Calibri" w:hAnsi="Arial" w:cs="Arial"/>
          <w:sz w:val="22"/>
          <w:szCs w:val="22"/>
          <w:lang w:val="en-NZ"/>
        </w:rPr>
      </w:pPr>
    </w:p>
    <w:p w:rsidR="008E7100" w:rsidRPr="00FD38A3" w:rsidRDefault="008E7100" w:rsidP="008E7100">
      <w:pPr>
        <w:rPr>
          <w:rFonts w:ascii="Arial" w:eastAsia="SimSun" w:hAnsi="Arial" w:cs="Arial"/>
          <w:sz w:val="22"/>
          <w:szCs w:val="32"/>
          <w:lang w:val="en-NZ" w:eastAsia="zh-CN"/>
        </w:rPr>
      </w:pPr>
      <w:r w:rsidRPr="00FD38A3">
        <w:rPr>
          <w:rFonts w:ascii="Arial" w:eastAsia="SimSun" w:hAnsi="Arial" w:cs="Arial"/>
          <w:sz w:val="22"/>
          <w:szCs w:val="32"/>
          <w:lang w:val="en-NZ" w:eastAsia="zh-CN"/>
        </w:rPr>
        <w:t>Approved and Signed</w:t>
      </w:r>
      <w:r>
        <w:rPr>
          <w:rFonts w:ascii="Arial" w:eastAsia="SimSun" w:hAnsi="Arial" w:cs="Arial"/>
          <w:sz w:val="22"/>
          <w:szCs w:val="32"/>
          <w:lang w:val="en-NZ" w:eastAsia="zh-CN"/>
        </w:rPr>
        <w:t xml:space="preserve">:  </w:t>
      </w:r>
      <w:r w:rsidRPr="00FD38A3">
        <w:rPr>
          <w:rFonts w:ascii="Arial" w:eastAsia="SimSun" w:hAnsi="Arial" w:cs="Arial"/>
          <w:sz w:val="22"/>
          <w:szCs w:val="32"/>
          <w:lang w:val="en-NZ" w:eastAsia="zh-CN"/>
        </w:rPr>
        <w:t>_______________________________</w:t>
      </w:r>
    </w:p>
    <w:p w:rsidR="008E7100" w:rsidRPr="00FD38A3" w:rsidRDefault="008E7100" w:rsidP="008E7100">
      <w:pPr>
        <w:rPr>
          <w:rFonts w:ascii="Arial" w:eastAsia="SimSun" w:hAnsi="Arial" w:cs="Arial"/>
          <w:sz w:val="22"/>
          <w:szCs w:val="32"/>
          <w:lang w:val="en-NZ" w:eastAsia="zh-CN"/>
        </w:rPr>
      </w:pPr>
    </w:p>
    <w:p w:rsidR="008E7100" w:rsidRPr="00FD38A3" w:rsidRDefault="008E7100" w:rsidP="008E7100">
      <w:pPr>
        <w:rPr>
          <w:rFonts w:ascii="Arial" w:eastAsia="Calibri" w:hAnsi="Arial" w:cs="Arial"/>
          <w:sz w:val="22"/>
          <w:szCs w:val="22"/>
          <w:lang w:val="en-NZ"/>
        </w:rPr>
      </w:pPr>
      <w:r w:rsidRPr="00FD38A3">
        <w:rPr>
          <w:rFonts w:ascii="Arial" w:eastAsia="Calibri" w:hAnsi="Arial" w:cs="Arial"/>
          <w:sz w:val="22"/>
          <w:szCs w:val="32"/>
          <w:lang w:val="en-NZ"/>
        </w:rPr>
        <w:t>Position:</w:t>
      </w:r>
      <w:r>
        <w:rPr>
          <w:rFonts w:ascii="Arial" w:eastAsia="Calibri" w:hAnsi="Arial" w:cs="Arial"/>
          <w:sz w:val="22"/>
          <w:szCs w:val="32"/>
          <w:lang w:val="en-NZ"/>
        </w:rPr>
        <w:t xml:space="preserve">  </w:t>
      </w:r>
      <w:r>
        <w:rPr>
          <w:rFonts w:ascii="Arial" w:eastAsia="Calibri" w:hAnsi="Arial" w:cs="Arial"/>
          <w:sz w:val="22"/>
          <w:szCs w:val="32"/>
          <w:u w:val="single"/>
          <w:lang w:val="en-NZ"/>
        </w:rPr>
        <w:t>Camp Manager</w:t>
      </w:r>
      <w:r w:rsidRPr="00FD38A3">
        <w:rPr>
          <w:rFonts w:ascii="Arial" w:eastAsia="Calibri" w:hAnsi="Arial" w:cs="Arial"/>
          <w:sz w:val="22"/>
          <w:szCs w:val="32"/>
          <w:lang w:val="en-NZ"/>
        </w:rPr>
        <w:t xml:space="preserve"> </w:t>
      </w:r>
      <w:r w:rsidRPr="00FD38A3">
        <w:rPr>
          <w:rFonts w:ascii="Arial" w:eastAsia="Calibri" w:hAnsi="Arial" w:cs="Arial"/>
          <w:sz w:val="22"/>
          <w:szCs w:val="32"/>
          <w:lang w:val="en-NZ"/>
        </w:rPr>
        <w:tab/>
        <w:t>D</w:t>
      </w:r>
      <w:r>
        <w:rPr>
          <w:rFonts w:ascii="Arial" w:eastAsia="Calibri" w:hAnsi="Arial" w:cs="Arial"/>
          <w:sz w:val="22"/>
          <w:szCs w:val="32"/>
          <w:lang w:val="en-NZ"/>
        </w:rPr>
        <w:t xml:space="preserve">ate:  </w:t>
      </w:r>
      <w:r>
        <w:rPr>
          <w:rFonts w:ascii="Arial" w:eastAsia="Calibri" w:hAnsi="Arial" w:cs="Arial"/>
          <w:sz w:val="22"/>
          <w:szCs w:val="32"/>
          <w:lang w:val="en-NZ"/>
        </w:rPr>
        <w:tab/>
      </w:r>
      <w:r w:rsidR="000623C8">
        <w:rPr>
          <w:rFonts w:ascii="Arial" w:eastAsia="Calibri" w:hAnsi="Arial" w:cs="Arial"/>
          <w:sz w:val="22"/>
          <w:szCs w:val="32"/>
          <w:lang w:val="en-NZ"/>
        </w:rPr>
        <w:t>April</w:t>
      </w:r>
      <w:r w:rsidR="00C02B04">
        <w:rPr>
          <w:rFonts w:ascii="Arial" w:eastAsia="Calibri" w:hAnsi="Arial" w:cs="Arial"/>
          <w:sz w:val="22"/>
          <w:szCs w:val="32"/>
          <w:lang w:val="en-NZ"/>
        </w:rPr>
        <w:t xml:space="preserve"> 2017</w:t>
      </w:r>
    </w:p>
    <w:p w:rsidR="008E7100" w:rsidRPr="00FD38A3" w:rsidRDefault="008E7100" w:rsidP="00C02B04">
      <w:pPr>
        <w:jc w:val="center"/>
        <w:rPr>
          <w:rFonts w:ascii="Arial" w:eastAsia="Calibri" w:hAnsi="Arial" w:cs="Arial"/>
          <w:sz w:val="22"/>
          <w:szCs w:val="22"/>
          <w:lang w:val="en-NZ"/>
        </w:rPr>
      </w:pPr>
      <w:r w:rsidRPr="00D93491">
        <w:rPr>
          <w:rFonts w:ascii="Arial" w:hAnsi="Arial" w:cs="Arial"/>
          <w:b/>
          <w:sz w:val="22"/>
          <w:szCs w:val="22"/>
        </w:rPr>
        <w:t>Review by –</w:t>
      </w:r>
      <w:r w:rsidR="00C02B04">
        <w:rPr>
          <w:rFonts w:ascii="Arial" w:hAnsi="Arial" w:cs="Arial"/>
          <w:b/>
          <w:sz w:val="22"/>
          <w:szCs w:val="22"/>
        </w:rPr>
        <w:t xml:space="preserve"> August 2017</w:t>
      </w:r>
    </w:p>
    <w:p w:rsidR="008E7100" w:rsidRPr="00FD38A3" w:rsidRDefault="008E7100" w:rsidP="008E7100">
      <w:pPr>
        <w:rPr>
          <w:rFonts w:ascii="Arial" w:eastAsia="Calibri" w:hAnsi="Arial" w:cs="Arial"/>
          <w:b/>
          <w:sz w:val="22"/>
          <w:szCs w:val="22"/>
          <w:lang w:val="en-NZ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t>Tracking Changes</w:t>
      </w:r>
    </w:p>
    <w:p w:rsidR="008E7100" w:rsidRPr="00FD38A3" w:rsidRDefault="008E7100" w:rsidP="008E7100">
      <w:pPr>
        <w:rPr>
          <w:rFonts w:ascii="Arial" w:eastAsia="Calibri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2058"/>
        <w:gridCol w:w="5501"/>
      </w:tblGrid>
      <w:tr w:rsidR="008E7100" w:rsidRPr="00FD38A3" w:rsidTr="000623C8">
        <w:trPr>
          <w:jc w:val="center"/>
        </w:trPr>
        <w:tc>
          <w:tcPr>
            <w:tcW w:w="1817" w:type="dxa"/>
            <w:vAlign w:val="center"/>
          </w:tcPr>
          <w:p w:rsidR="008E7100" w:rsidRPr="00FD38A3" w:rsidRDefault="008E7100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8E7100" w:rsidRPr="00FD38A3" w:rsidRDefault="008E7100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ho and When</w:t>
            </w:r>
          </w:p>
        </w:tc>
        <w:tc>
          <w:tcPr>
            <w:tcW w:w="5501" w:type="dxa"/>
            <w:vAlign w:val="center"/>
          </w:tcPr>
          <w:p w:rsidR="008E7100" w:rsidRPr="00FD38A3" w:rsidRDefault="008E7100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hat was Changed</w:t>
            </w:r>
          </w:p>
        </w:tc>
      </w:tr>
      <w:tr w:rsidR="008E7100" w:rsidRPr="00FD38A3" w:rsidTr="000623C8">
        <w:trPr>
          <w:jc w:val="center"/>
        </w:trPr>
        <w:tc>
          <w:tcPr>
            <w:tcW w:w="1817" w:type="dxa"/>
            <w:vAlign w:val="center"/>
          </w:tcPr>
          <w:p w:rsidR="008E7100" w:rsidRPr="00FD38A3" w:rsidRDefault="008E7100" w:rsidP="007F615C">
            <w:pPr>
              <w:jc w:val="center"/>
              <w:rPr>
                <w:rFonts w:ascii="Arial" w:eastAsia="Calibri" w:hAnsi="Arial" w:cs="Arial"/>
                <w:b/>
              </w:rPr>
            </w:pPr>
            <w:bookmarkStart w:id="0" w:name="_GoBack"/>
            <w:r w:rsidRPr="00FD38A3">
              <w:rPr>
                <w:rFonts w:ascii="Arial" w:eastAsia="Calibri" w:hAnsi="Arial" w:cs="Arial"/>
                <w:b/>
              </w:rPr>
              <w:t>Written:</w:t>
            </w:r>
          </w:p>
        </w:tc>
        <w:tc>
          <w:tcPr>
            <w:tcW w:w="2058" w:type="dxa"/>
            <w:vAlign w:val="center"/>
          </w:tcPr>
          <w:p w:rsidR="008E7100" w:rsidRPr="00B43915" w:rsidRDefault="008E7100" w:rsidP="007F615C">
            <w:pPr>
              <w:jc w:val="center"/>
              <w:rPr>
                <w:rFonts w:ascii="Arial" w:eastAsia="Calibri" w:hAnsi="Arial" w:cs="Arial"/>
              </w:rPr>
            </w:pPr>
            <w:r w:rsidRPr="00B43915">
              <w:rPr>
                <w:rFonts w:ascii="Arial" w:eastAsia="Calibri" w:hAnsi="Arial" w:cs="Arial"/>
              </w:rPr>
              <w:t>Steffen Poepjes Feb 16</w:t>
            </w:r>
          </w:p>
        </w:tc>
        <w:tc>
          <w:tcPr>
            <w:tcW w:w="5501" w:type="dxa"/>
            <w:vAlign w:val="center"/>
          </w:tcPr>
          <w:p w:rsidR="008E7100" w:rsidRPr="00EF59BC" w:rsidRDefault="008E7100" w:rsidP="007F615C">
            <w:r w:rsidRPr="00B43915">
              <w:rPr>
                <w:rFonts w:ascii="Arial" w:hAnsi="Arial" w:cs="Arial"/>
              </w:rPr>
              <w:t>New format</w:t>
            </w:r>
          </w:p>
        </w:tc>
      </w:tr>
      <w:bookmarkEnd w:id="0"/>
      <w:tr w:rsidR="000623C8" w:rsidRPr="00FD38A3" w:rsidTr="000623C8">
        <w:trPr>
          <w:jc w:val="center"/>
        </w:trPr>
        <w:tc>
          <w:tcPr>
            <w:tcW w:w="1817" w:type="dxa"/>
            <w:vAlign w:val="center"/>
          </w:tcPr>
          <w:p w:rsidR="000623C8" w:rsidRPr="00FD38A3" w:rsidRDefault="000623C8" w:rsidP="000623C8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Amendments:</w:t>
            </w:r>
          </w:p>
        </w:tc>
        <w:tc>
          <w:tcPr>
            <w:tcW w:w="2058" w:type="dxa"/>
            <w:vAlign w:val="center"/>
          </w:tcPr>
          <w:p w:rsidR="000623C8" w:rsidRDefault="000623C8" w:rsidP="000623C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ter April 17</w:t>
            </w:r>
          </w:p>
        </w:tc>
        <w:tc>
          <w:tcPr>
            <w:tcW w:w="5501" w:type="dxa"/>
            <w:vAlign w:val="center"/>
          </w:tcPr>
          <w:p w:rsidR="000623C8" w:rsidRDefault="000623C8" w:rsidP="000623C8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Eliminated</w:t>
            </w:r>
            <w:r>
              <w:rPr>
                <w:rFonts w:ascii="Arial" w:eastAsia="Calibri" w:hAnsi="Arial" w:cs="Arial"/>
                <w:sz w:val="18"/>
                <w:u w:val="single"/>
              </w:rPr>
              <w:t xml:space="preserve"> Isolate</w:t>
            </w:r>
            <w:r>
              <w:rPr>
                <w:rFonts w:ascii="Arial" w:eastAsia="Calibri" w:hAnsi="Arial" w:cs="Arial"/>
                <w:sz w:val="18"/>
              </w:rPr>
              <w:t xml:space="preserve"> from management strategies</w:t>
            </w:r>
          </w:p>
        </w:tc>
      </w:tr>
      <w:tr w:rsidR="008E7100" w:rsidRPr="00FD38A3" w:rsidTr="000623C8">
        <w:trPr>
          <w:jc w:val="center"/>
        </w:trPr>
        <w:tc>
          <w:tcPr>
            <w:tcW w:w="1817" w:type="dxa"/>
            <w:vAlign w:val="center"/>
          </w:tcPr>
          <w:p w:rsidR="008E7100" w:rsidRPr="00FD38A3" w:rsidRDefault="008E7100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8E7100" w:rsidRDefault="008E7100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8E7100" w:rsidRPr="002968F5" w:rsidRDefault="008E7100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00" w:rsidRPr="00FD38A3" w:rsidTr="000623C8">
        <w:trPr>
          <w:jc w:val="center"/>
        </w:trPr>
        <w:tc>
          <w:tcPr>
            <w:tcW w:w="1817" w:type="dxa"/>
            <w:vAlign w:val="center"/>
          </w:tcPr>
          <w:p w:rsidR="008E7100" w:rsidRPr="00FD38A3" w:rsidRDefault="008E7100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8E7100" w:rsidRDefault="008E7100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8E7100" w:rsidRPr="002968F5" w:rsidRDefault="008E7100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100" w:rsidRPr="00FD38A3" w:rsidTr="000623C8">
        <w:trPr>
          <w:jc w:val="center"/>
        </w:trPr>
        <w:tc>
          <w:tcPr>
            <w:tcW w:w="1817" w:type="dxa"/>
            <w:vAlign w:val="center"/>
          </w:tcPr>
          <w:p w:rsidR="008E7100" w:rsidRPr="00FD38A3" w:rsidRDefault="008E7100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8E7100" w:rsidRDefault="008E7100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8E7100" w:rsidRPr="002968F5" w:rsidRDefault="008E7100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7100" w:rsidRDefault="008E7100" w:rsidP="008E7100"/>
    <w:p w:rsidR="008E7100" w:rsidRPr="00DE4834" w:rsidRDefault="008E7100" w:rsidP="008E7100">
      <w:pPr>
        <w:rPr>
          <w:rFonts w:ascii="Arial" w:hAnsi="Arial" w:cs="Arial"/>
        </w:rPr>
      </w:pPr>
    </w:p>
    <w:p w:rsidR="002F1098" w:rsidRPr="00FB37D7" w:rsidRDefault="002F1098" w:rsidP="00FB37D7">
      <w:pPr>
        <w:rPr>
          <w:rFonts w:ascii="Arial" w:hAnsi="Arial" w:cs="Arial"/>
        </w:rPr>
      </w:pPr>
    </w:p>
    <w:sectPr w:rsidR="002F1098" w:rsidRPr="00FB37D7" w:rsidSect="00AE2CEC">
      <w:headerReference w:type="default" r:id="rId11"/>
      <w:footerReference w:type="defaul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96" w:rsidRDefault="004C2C96" w:rsidP="007B3409">
      <w:r>
        <w:separator/>
      </w:r>
    </w:p>
  </w:endnote>
  <w:endnote w:type="continuationSeparator" w:id="0">
    <w:p w:rsidR="004C2C96" w:rsidRDefault="004C2C96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6B" w:rsidRDefault="00523FE6" w:rsidP="00E31B08"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6ED8691" wp14:editId="6150260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B08" w:rsidRDefault="002A64AC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FA5FBF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623C8" w:rsidRPr="000623C8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D8691" id="Group 4" o:spid="_x0000_s1028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Enm0LhlAwAA&#10;GwkAAA4AAAAAAAAAAAAAAAAALgIAAGRycy9lMm9Eb2MueG1sUEsBAi0AFAAGAAgAAAAhANKXawfb&#10;AAAABAEAAA8AAAAAAAAAAAAAAAAAvwUAAGRycy9kb3ducmV2LnhtbFBLBQYAAAAABAAEAPMAAADH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6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E31B08" w:rsidRDefault="002A64AC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FA5FB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623C8" w:rsidRPr="000623C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AB" w:rsidRPr="00AD46FC" w:rsidRDefault="00DA5C2E" w:rsidP="00E41CAB">
    <w:pPr>
      <w:tabs>
        <w:tab w:val="left" w:pos="3828"/>
      </w:tabs>
      <w:rPr>
        <w:rFonts w:ascii="Arial" w:hAnsi="Arial" w:cs="Arial"/>
        <w:color w:val="FFFFFF" w:themeColor="background1"/>
        <w:sz w:val="16"/>
        <w:szCs w:val="16"/>
        <w:lang w:val="en-NZ"/>
      </w:rPr>
    </w:pPr>
    <w:r>
      <w:rPr>
        <w:rFonts w:ascii="Arial" w:hAnsi="Arial" w:cs="Arial"/>
        <w:color w:val="FFFFFF" w:themeColor="background1"/>
        <w:sz w:val="16"/>
        <w:szCs w:val="16"/>
        <w:lang w:val="en-NZ"/>
      </w:rPr>
      <w:t>Version: 2 : 0</w:t>
    </w:r>
    <w:r>
      <w:rPr>
        <w:rFonts w:ascii="Arial" w:hAnsi="Arial" w:cs="Arial"/>
        <w:color w:val="FFFFFF" w:themeColor="background1"/>
        <w:sz w:val="16"/>
        <w:szCs w:val="16"/>
        <w:lang w:val="en-NZ"/>
      </w:rPr>
      <w:tab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Page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PAGE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0623C8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 of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NUMPAGES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0623C8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</w:p>
  <w:p w:rsidR="00E41CAB" w:rsidRPr="0057080B" w:rsidRDefault="00DA5C2E" w:rsidP="00E41CAB">
    <w:pPr>
      <w:pStyle w:val="Footer"/>
      <w:tabs>
        <w:tab w:val="center" w:pos="5220"/>
        <w:tab w:val="right" w:pos="10620"/>
      </w:tabs>
      <w:ind w:right="-416"/>
      <w:rPr>
        <w:rFonts w:ascii="Arial" w:hAnsi="Arial" w:cs="Arial"/>
        <w:color w:val="FFFFFF" w:themeColor="background1"/>
        <w:sz w:val="16"/>
        <w:szCs w:val="16"/>
        <w:lang w:val="en-NZ"/>
      </w:rPr>
    </w:pPr>
    <w:r w:rsidRPr="00AD46FC">
      <w:rPr>
        <w:rFonts w:ascii="Arial" w:hAnsi="Arial" w:cs="Arial"/>
        <w:color w:val="FFFFFF" w:themeColor="background1"/>
        <w:sz w:val="16"/>
        <w:szCs w:val="16"/>
        <w:lang w:val="en-NZ"/>
      </w:rPr>
      <w:t xml:space="preserve">Print version is uncontroled </w:t>
    </w:r>
    <w:r w:rsidRPr="00AD46FC">
      <w:rPr>
        <w:rFonts w:ascii="Arial" w:hAnsi="Arial" w:cs="Arial"/>
        <w:color w:val="FFFFFF" w:themeColor="background1"/>
        <w:sz w:val="16"/>
        <w:szCs w:val="16"/>
        <w:lang w:val="en-NZ"/>
      </w:rPr>
      <w:tab/>
    </w:r>
    <w:r>
      <w:rPr>
        <w:rFonts w:ascii="Arial" w:hAnsi="Arial" w:cs="Arial"/>
        <w:color w:val="FFFFFF" w:themeColor="background1"/>
        <w:sz w:val="16"/>
        <w:szCs w:val="16"/>
        <w:lang w:val="en-NZ"/>
      </w:rPr>
      <w:t>Abseiling Feb 2016</w:t>
    </w:r>
  </w:p>
  <w:p w:rsidR="00E41CAB" w:rsidRDefault="00062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96" w:rsidRDefault="004C2C96" w:rsidP="007B3409">
      <w:r>
        <w:separator/>
      </w:r>
    </w:p>
  </w:footnote>
  <w:footnote w:type="continuationSeparator" w:id="0">
    <w:p w:rsidR="004C2C96" w:rsidRDefault="004C2C96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6B" w:rsidRPr="00D620F9" w:rsidRDefault="00D620F9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D620F9">
      <w:rPr>
        <w:rFonts w:ascii="Arial" w:hAnsi="Arial" w:cs="Arial"/>
      </w:rPr>
      <w:t xml:space="preserve">YMCA </w:t>
    </w:r>
    <w:r w:rsidR="00523FE6">
      <w:rPr>
        <w:rFonts w:ascii="Arial" w:hAnsi="Arial" w:cs="Arial"/>
      </w:rPr>
      <w:t>Camp Adair</w:t>
    </w:r>
  </w:p>
  <w:p w:rsidR="00B5436B" w:rsidRPr="00D620F9" w:rsidRDefault="00523FE6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22193246" wp14:editId="3BAA597B">
          <wp:simplePos x="0" y="0"/>
          <wp:positionH relativeFrom="column">
            <wp:posOffset>6753225</wp:posOffset>
          </wp:positionH>
          <wp:positionV relativeFrom="paragraph">
            <wp:posOffset>42545</wp:posOffset>
          </wp:positionV>
          <wp:extent cx="1485900" cy="276225"/>
          <wp:effectExtent l="0" t="0" r="0" b="9525"/>
          <wp:wrapTight wrapText="bothSides">
            <wp:wrapPolygon edited="0">
              <wp:start x="0" y="0"/>
              <wp:lineTo x="0" y="20855"/>
              <wp:lineTo x="21323" y="20855"/>
              <wp:lineTo x="21323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F9" w:rsidRPr="00D620F9">
      <w:rPr>
        <w:rFonts w:ascii="Arial" w:hAnsi="Arial" w:cs="Arial"/>
      </w:rPr>
      <w:t>Activity Management Plan</w:t>
    </w:r>
  </w:p>
  <w:p w:rsidR="007B3409" w:rsidRDefault="00523FE6" w:rsidP="00B5436B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 wp14:anchorId="1137AA6A" wp14:editId="1F91591C">
          <wp:simplePos x="0" y="0"/>
          <wp:positionH relativeFrom="column">
            <wp:posOffset>342900</wp:posOffset>
          </wp:positionH>
          <wp:positionV relativeFrom="paragraph">
            <wp:posOffset>-178435</wp:posOffset>
          </wp:positionV>
          <wp:extent cx="242570" cy="276225"/>
          <wp:effectExtent l="0" t="0" r="5080" b="9525"/>
          <wp:wrapNone/>
          <wp:docPr id="10" name="Picture 2" descr="OM logo new FINAL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 new FINAL 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26144E48" wp14:editId="740BE217">
          <wp:simplePos x="0" y="0"/>
          <wp:positionH relativeFrom="column">
            <wp:posOffset>47625</wp:posOffset>
          </wp:positionH>
          <wp:positionV relativeFrom="paragraph">
            <wp:posOffset>-178435</wp:posOffset>
          </wp:positionV>
          <wp:extent cx="200025" cy="276225"/>
          <wp:effectExtent l="0" t="0" r="9525" b="9525"/>
          <wp:wrapTight wrapText="bothSides">
            <wp:wrapPolygon edited="0">
              <wp:start x="0" y="0"/>
              <wp:lineTo x="0" y="20855"/>
              <wp:lineTo x="20571" y="20855"/>
              <wp:lineTo x="20571" y="0"/>
              <wp:lineTo x="0" y="0"/>
            </wp:wrapPolygon>
          </wp:wrapTight>
          <wp:docPr id="9" name="Picture 9" descr="New YMC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YMCA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EC" w:rsidRDefault="00DA5C2E" w:rsidP="00EF59BC">
    <w:pPr>
      <w:pStyle w:val="Header"/>
      <w:tabs>
        <w:tab w:val="left" w:pos="11985"/>
      </w:tabs>
    </w:pPr>
    <w:r>
      <w:rPr>
        <w:rFonts w:hint="eastAsia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30F228" wp14:editId="44C6C9F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277100" cy="571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9BC" w:rsidRPr="0084322E" w:rsidRDefault="00DA5C2E" w:rsidP="00EF59BC">
                          <w:pP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</w:pPr>
                          <w:r w:rsidRPr="0084322E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YMCA CAMP ADAIR</w:t>
                          </w:r>
                          <w: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:</w:t>
                          </w:r>
                          <w: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ab/>
                            <w:t>ACTIVITY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30F2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0;margin-top:-.05pt;width:573pt;height:4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CzqgIAAKoFAAAOAAAAZHJzL2Uyb0RvYy54bWysVN9P2zAQfp+0/8Hye0lSN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" filled="f" stroked="f">
              <v:textbox>
                <w:txbxContent>
                  <w:p w:rsidR="00EF59BC" w:rsidRPr="0084322E" w:rsidRDefault="00DA5C2E" w:rsidP="00EF59BC">
                    <w:pP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</w:pPr>
                    <w:r w:rsidRPr="0084322E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YMCA CAMP ADAIR</w:t>
                    </w:r>
                    <w: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:</w:t>
                    </w:r>
                    <w: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ab/>
                      <w:t>ACTIVITY MANAGEMENT PLA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NZ" w:eastAsia="en-NZ"/>
      </w:rPr>
      <w:drawing>
        <wp:anchor distT="0" distB="0" distL="114300" distR="114300" simplePos="0" relativeHeight="251661824" behindDoc="1" locked="0" layoutInCell="1" allowOverlap="1" wp14:anchorId="193DDB20" wp14:editId="750C136B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668000" cy="7543800"/>
          <wp:effectExtent l="0" t="0" r="0" b="0"/>
          <wp:wrapNone/>
          <wp:docPr id="6" name="Picture 6" descr="Macintosh HD:Users:Studio1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udio1:Desktop: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9" w15:restartNumberingAfterBreak="0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F0D"/>
    <w:multiLevelType w:val="hybridMultilevel"/>
    <w:tmpl w:val="E0F0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C3932"/>
    <w:multiLevelType w:val="hybridMultilevel"/>
    <w:tmpl w:val="444A3704"/>
    <w:lvl w:ilvl="0" w:tplc="E03E3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8" w15:restartNumberingAfterBreak="0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7"/>
  </w:num>
  <w:num w:numId="11">
    <w:abstractNumId w:val="2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1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CC"/>
    <w:rsid w:val="00011059"/>
    <w:rsid w:val="000321E7"/>
    <w:rsid w:val="000512E1"/>
    <w:rsid w:val="000623C8"/>
    <w:rsid w:val="00062BE3"/>
    <w:rsid w:val="00080823"/>
    <w:rsid w:val="000B5487"/>
    <w:rsid w:val="000C670B"/>
    <w:rsid w:val="000F28B9"/>
    <w:rsid w:val="001012BE"/>
    <w:rsid w:val="00106572"/>
    <w:rsid w:val="0010745B"/>
    <w:rsid w:val="0013544E"/>
    <w:rsid w:val="00156AFD"/>
    <w:rsid w:val="00171106"/>
    <w:rsid w:val="0017318B"/>
    <w:rsid w:val="00174E3E"/>
    <w:rsid w:val="001B28D4"/>
    <w:rsid w:val="001B3E04"/>
    <w:rsid w:val="001C3EFC"/>
    <w:rsid w:val="001D4A15"/>
    <w:rsid w:val="001E58B9"/>
    <w:rsid w:val="001E6542"/>
    <w:rsid w:val="001F0B3D"/>
    <w:rsid w:val="00210467"/>
    <w:rsid w:val="00230BBF"/>
    <w:rsid w:val="00241688"/>
    <w:rsid w:val="0024553B"/>
    <w:rsid w:val="00274224"/>
    <w:rsid w:val="002A64AC"/>
    <w:rsid w:val="002B5F0C"/>
    <w:rsid w:val="002D40CC"/>
    <w:rsid w:val="002F1098"/>
    <w:rsid w:val="003019AE"/>
    <w:rsid w:val="003031C4"/>
    <w:rsid w:val="00317914"/>
    <w:rsid w:val="00336402"/>
    <w:rsid w:val="00347EE1"/>
    <w:rsid w:val="003657D4"/>
    <w:rsid w:val="00385FA6"/>
    <w:rsid w:val="00391282"/>
    <w:rsid w:val="003A0D16"/>
    <w:rsid w:val="003E3E11"/>
    <w:rsid w:val="003E7743"/>
    <w:rsid w:val="00406FE4"/>
    <w:rsid w:val="00407808"/>
    <w:rsid w:val="00422965"/>
    <w:rsid w:val="0042437C"/>
    <w:rsid w:val="00437B31"/>
    <w:rsid w:val="004415BC"/>
    <w:rsid w:val="0045553F"/>
    <w:rsid w:val="004759F2"/>
    <w:rsid w:val="0048198F"/>
    <w:rsid w:val="004A592D"/>
    <w:rsid w:val="004A7EB4"/>
    <w:rsid w:val="004B048B"/>
    <w:rsid w:val="004C2C96"/>
    <w:rsid w:val="00523FE6"/>
    <w:rsid w:val="0053183A"/>
    <w:rsid w:val="00557037"/>
    <w:rsid w:val="005B5AA3"/>
    <w:rsid w:val="005B69CC"/>
    <w:rsid w:val="005E1F44"/>
    <w:rsid w:val="005E72B1"/>
    <w:rsid w:val="006025FF"/>
    <w:rsid w:val="00613AC5"/>
    <w:rsid w:val="00646004"/>
    <w:rsid w:val="00672D74"/>
    <w:rsid w:val="00694C75"/>
    <w:rsid w:val="006A588A"/>
    <w:rsid w:val="006C6417"/>
    <w:rsid w:val="006C7E4D"/>
    <w:rsid w:val="006D127C"/>
    <w:rsid w:val="006F0444"/>
    <w:rsid w:val="007101B6"/>
    <w:rsid w:val="00725D24"/>
    <w:rsid w:val="00740210"/>
    <w:rsid w:val="00772CE0"/>
    <w:rsid w:val="0079136F"/>
    <w:rsid w:val="007A46AE"/>
    <w:rsid w:val="007B3409"/>
    <w:rsid w:val="007B5DC0"/>
    <w:rsid w:val="007D14D7"/>
    <w:rsid w:val="007E338E"/>
    <w:rsid w:val="008234F6"/>
    <w:rsid w:val="00847034"/>
    <w:rsid w:val="008853CB"/>
    <w:rsid w:val="00886563"/>
    <w:rsid w:val="008E7100"/>
    <w:rsid w:val="009226B1"/>
    <w:rsid w:val="009912F9"/>
    <w:rsid w:val="00991755"/>
    <w:rsid w:val="009A2D28"/>
    <w:rsid w:val="009B07B3"/>
    <w:rsid w:val="009C0C07"/>
    <w:rsid w:val="009C30FC"/>
    <w:rsid w:val="009C5FE9"/>
    <w:rsid w:val="009E49E2"/>
    <w:rsid w:val="00A0578F"/>
    <w:rsid w:val="00A177FC"/>
    <w:rsid w:val="00A8164D"/>
    <w:rsid w:val="00A926E3"/>
    <w:rsid w:val="00AA5867"/>
    <w:rsid w:val="00AA62AB"/>
    <w:rsid w:val="00AB77D2"/>
    <w:rsid w:val="00AC5AFD"/>
    <w:rsid w:val="00AC6517"/>
    <w:rsid w:val="00AD257D"/>
    <w:rsid w:val="00B16C93"/>
    <w:rsid w:val="00B25E7C"/>
    <w:rsid w:val="00B27FEA"/>
    <w:rsid w:val="00B528FA"/>
    <w:rsid w:val="00B5436B"/>
    <w:rsid w:val="00BA1575"/>
    <w:rsid w:val="00BB2751"/>
    <w:rsid w:val="00BC6336"/>
    <w:rsid w:val="00BD5B14"/>
    <w:rsid w:val="00C00EFE"/>
    <w:rsid w:val="00C02B04"/>
    <w:rsid w:val="00C14B21"/>
    <w:rsid w:val="00C5046B"/>
    <w:rsid w:val="00C5625F"/>
    <w:rsid w:val="00C84EBC"/>
    <w:rsid w:val="00CA40C2"/>
    <w:rsid w:val="00CB379D"/>
    <w:rsid w:val="00CB65E6"/>
    <w:rsid w:val="00CD2598"/>
    <w:rsid w:val="00D1358A"/>
    <w:rsid w:val="00D620F9"/>
    <w:rsid w:val="00D814EA"/>
    <w:rsid w:val="00D97F35"/>
    <w:rsid w:val="00DA5C2E"/>
    <w:rsid w:val="00DA5FA2"/>
    <w:rsid w:val="00DF64AA"/>
    <w:rsid w:val="00E31B08"/>
    <w:rsid w:val="00E324D6"/>
    <w:rsid w:val="00E5110B"/>
    <w:rsid w:val="00E6422E"/>
    <w:rsid w:val="00E66902"/>
    <w:rsid w:val="00E70BE6"/>
    <w:rsid w:val="00E7514A"/>
    <w:rsid w:val="00E84CE4"/>
    <w:rsid w:val="00EA59B3"/>
    <w:rsid w:val="00EB0453"/>
    <w:rsid w:val="00EC489D"/>
    <w:rsid w:val="00EE14D7"/>
    <w:rsid w:val="00F15AB4"/>
    <w:rsid w:val="00F652D9"/>
    <w:rsid w:val="00F7036E"/>
    <w:rsid w:val="00FA5FBF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37DF36F4-2C45-4001-A0D5-7AE60ADD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663A1-BB96-40DA-B6AA-377F5CF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Gemma Acton</dc:creator>
  <cp:lastModifiedBy>Safety Coordinator</cp:lastModifiedBy>
  <cp:revision>12</cp:revision>
  <cp:lastPrinted>2016-03-08T00:44:00Z</cp:lastPrinted>
  <dcterms:created xsi:type="dcterms:W3CDTF">2014-08-31T21:09:00Z</dcterms:created>
  <dcterms:modified xsi:type="dcterms:W3CDTF">2017-04-24T02:17:00Z</dcterms:modified>
</cp:coreProperties>
</file>